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D1E9A" w:rsidP="009549BB" w14:paraId="07A8F1E3" w14:textId="6F82EDB7">
      <w:permStart w:id="0" w:edGrp="everyone"/>
    </w:p>
    <w:p w:rsidR="00615BAE" w:rsidP="00615BAE" w14:paraId="19E67586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18299EC7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5D51BA60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62E4B7F5" w14:textId="77777777">
      <w:pPr>
        <w:jc w:val="center"/>
        <w:rPr>
          <w:rFonts w:ascii="Tahoma" w:hAnsi="Tahoma" w:cs="Tahoma"/>
          <w:b/>
          <w:sz w:val="24"/>
          <w:szCs w:val="24"/>
        </w:rPr>
      </w:pPr>
    </w:p>
    <w:p w:rsidR="00615BAE" w:rsidP="00615BAE" w14:paraId="3467B164" w14:textId="2367DF0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XMO. SR. PRESIDENTE DA CÂMARA MUNICIPAL DE SUMARÉ, </w:t>
      </w:r>
    </w:p>
    <w:p w:rsidR="00615BAE" w:rsidP="00615BAE" w14:paraId="090D11CA" w14:textId="0F53F204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dico </w:t>
      </w:r>
      <w:r>
        <w:rPr>
          <w:rFonts w:ascii="Tahoma" w:hAnsi="Tahoma" w:cs="Tahoma"/>
          <w:sz w:val="24"/>
          <w:szCs w:val="24"/>
        </w:rPr>
        <w:t xml:space="preserve">ao Exmo. Sr. Prefeito, e este ao departamento competente no sentido de se realizar devidamente os </w:t>
      </w:r>
      <w:r>
        <w:rPr>
          <w:rFonts w:ascii="Tahoma" w:hAnsi="Tahoma" w:cs="Tahoma"/>
          <w:b/>
          <w:sz w:val="24"/>
          <w:szCs w:val="24"/>
        </w:rPr>
        <w:t>reparos da pavimentação asfáltica</w:t>
      </w:r>
      <w:r>
        <w:rPr>
          <w:rFonts w:ascii="Tahoma" w:hAnsi="Tahoma" w:cs="Tahoma"/>
          <w:sz w:val="24"/>
          <w:szCs w:val="24"/>
        </w:rPr>
        <w:t xml:space="preserve"> </w:t>
      </w:r>
      <w:r w:rsidR="004E6CBA">
        <w:rPr>
          <w:rFonts w:ascii="Tahoma" w:hAnsi="Tahoma" w:cs="Tahoma"/>
          <w:sz w:val="24"/>
          <w:szCs w:val="24"/>
        </w:rPr>
        <w:t xml:space="preserve">da </w:t>
      </w:r>
      <w:r w:rsidRPr="00966D00" w:rsidR="00966D00">
        <w:rPr>
          <w:rFonts w:ascii="Tahoma" w:hAnsi="Tahoma" w:cs="Tahoma"/>
          <w:b/>
          <w:bCs/>
          <w:sz w:val="24"/>
          <w:szCs w:val="24"/>
        </w:rPr>
        <w:t>Alameda das Acácias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66D00">
        <w:rPr>
          <w:rFonts w:ascii="Tahoma" w:hAnsi="Tahoma" w:cs="Tahoma"/>
          <w:sz w:val="24"/>
          <w:szCs w:val="24"/>
        </w:rPr>
        <w:t xml:space="preserve">em frente ao número </w:t>
      </w:r>
      <w:r w:rsidR="007C66DA">
        <w:rPr>
          <w:rFonts w:ascii="Tahoma" w:hAnsi="Tahoma" w:cs="Tahoma"/>
          <w:sz w:val="24"/>
          <w:szCs w:val="24"/>
        </w:rPr>
        <w:t>376</w:t>
      </w:r>
      <w:r w:rsidR="00065005">
        <w:rPr>
          <w:rFonts w:ascii="Tahoma" w:hAnsi="Tahoma" w:cs="Tahoma"/>
          <w:sz w:val="24"/>
          <w:szCs w:val="24"/>
        </w:rPr>
        <w:t xml:space="preserve">, </w:t>
      </w:r>
      <w:r w:rsidRPr="001C3B7E" w:rsidR="001C3B7E">
        <w:rPr>
          <w:rFonts w:ascii="Tahoma" w:hAnsi="Tahoma" w:cs="Tahoma"/>
          <w:sz w:val="24"/>
          <w:szCs w:val="24"/>
        </w:rPr>
        <w:t>no</w:t>
      </w:r>
      <w:r w:rsidR="00CA6A55">
        <w:rPr>
          <w:rFonts w:ascii="Tahoma" w:hAnsi="Tahoma" w:cs="Tahoma"/>
          <w:sz w:val="24"/>
          <w:szCs w:val="24"/>
        </w:rPr>
        <w:t xml:space="preserve"> bairro</w:t>
      </w:r>
      <w:r>
        <w:rPr>
          <w:rFonts w:ascii="Tahoma" w:hAnsi="Tahoma" w:cs="Tahoma"/>
          <w:sz w:val="24"/>
          <w:szCs w:val="24"/>
        </w:rPr>
        <w:t xml:space="preserve"> </w:t>
      </w:r>
      <w:r w:rsidRPr="009B19BD" w:rsidR="009B19BD">
        <w:rPr>
          <w:rFonts w:ascii="Tahoma" w:hAnsi="Tahoma" w:cs="Tahoma"/>
          <w:b/>
          <w:bCs/>
          <w:sz w:val="24"/>
          <w:szCs w:val="24"/>
        </w:rPr>
        <w:t xml:space="preserve">Parque Manoel de Vasconcelos </w:t>
      </w:r>
      <w:r w:rsidR="009B19BD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ste Município.</w:t>
      </w:r>
    </w:p>
    <w:p w:rsidR="00615BAE" w:rsidP="00615BAE" w14:paraId="5570184C" w14:textId="3F9EBB71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indicação se faz necessária pois a população que utiliza a via pública tem passado por diversos problemas ao trafegar pela região, correndo vários riscos como a danificação de seus veículos automotores e a possibilidade de acidentes mais graves. </w:t>
      </w:r>
    </w:p>
    <w:p w:rsidR="00FA3AD3" w:rsidP="00FA3AD3" w14:paraId="36787F8C" w14:textId="77777777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âmara Municipal de Sumaré, 09 de maio de 2023.</w:t>
      </w:r>
    </w:p>
    <w:p w:rsidR="008668C1" w:rsidP="00615BAE" w14:paraId="4789B21F" w14:textId="77777777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549BB" w:rsidP="009549BB" w14:paraId="1CC128F2" w14:textId="52C890EB">
      <w:pPr>
        <w:jc w:val="center"/>
      </w:pPr>
    </w:p>
    <w:p w:rsidR="009549BB" w:rsidP="009549BB" w14:paraId="4AEA6105" w14:textId="328EC7EA">
      <w:pPr>
        <w:jc w:val="center"/>
      </w:pPr>
    </w:p>
    <w:p w:rsidR="009549BB" w:rsidP="009549BB" w14:paraId="2F3613C8" w14:textId="77777777">
      <w:pPr>
        <w:jc w:val="center"/>
      </w:pPr>
    </w:p>
    <w:p w:rsidR="009549BB" w:rsidP="009549BB" w14:paraId="7CE64ADE" w14:textId="221F6A5A">
      <w:pPr>
        <w:jc w:val="center"/>
      </w:pPr>
    </w:p>
    <w:p w:rsidR="009549BB" w:rsidP="009549BB" w14:paraId="263E1715" w14:textId="5E888913">
      <w:pPr>
        <w:jc w:val="center"/>
      </w:pPr>
    </w:p>
    <w:p w:rsidR="009549BB" w:rsidP="009549BB" w14:paraId="53F13CE1" w14:textId="1F71473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2183765" cy="9848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7467" name="Imagem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BB" w:rsidP="009549BB" w14:paraId="2DA90183" w14:textId="77777777">
      <w:pPr>
        <w:jc w:val="center"/>
      </w:pPr>
    </w:p>
    <w:p w:rsidR="009549BB" w:rsidP="009549BB" w14:paraId="6F64E1A4" w14:textId="695EEFDD">
      <w:pPr>
        <w:jc w:val="center"/>
      </w:pPr>
      <w:r>
        <w:t>____________________________________</w:t>
      </w:r>
    </w:p>
    <w:p w:rsidR="009549BB" w:rsidRPr="00615BAE" w:rsidP="009549BB" w14:paraId="7A24EC17" w14:textId="6BD5C0E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15BAE">
        <w:rPr>
          <w:rFonts w:ascii="Tahoma" w:hAnsi="Tahoma" w:cs="Tahoma"/>
          <w:b/>
          <w:bCs/>
          <w:sz w:val="24"/>
          <w:szCs w:val="24"/>
        </w:rPr>
        <w:t>GILSON CAVERNA - VEREADOR</w:t>
      </w:r>
      <w:permEnd w:id="0"/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1" w:name="_Hlk65226898"/>
    <w:bookmarkStart w:id="2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37"/>
    <w:rsid w:val="0001045A"/>
    <w:rsid w:val="00015D99"/>
    <w:rsid w:val="00025B22"/>
    <w:rsid w:val="00041F97"/>
    <w:rsid w:val="00043200"/>
    <w:rsid w:val="0004429F"/>
    <w:rsid w:val="00046C33"/>
    <w:rsid w:val="00061C72"/>
    <w:rsid w:val="00065005"/>
    <w:rsid w:val="000658BB"/>
    <w:rsid w:val="00093BAD"/>
    <w:rsid w:val="000A7E6D"/>
    <w:rsid w:val="000C381A"/>
    <w:rsid w:val="000C533D"/>
    <w:rsid w:val="000C545B"/>
    <w:rsid w:val="000D2BDC"/>
    <w:rsid w:val="000D5DBA"/>
    <w:rsid w:val="000E4C67"/>
    <w:rsid w:val="00104AAA"/>
    <w:rsid w:val="00110B4B"/>
    <w:rsid w:val="00117775"/>
    <w:rsid w:val="001212C6"/>
    <w:rsid w:val="001216A3"/>
    <w:rsid w:val="00140FE0"/>
    <w:rsid w:val="00154111"/>
    <w:rsid w:val="0015657E"/>
    <w:rsid w:val="00156CF8"/>
    <w:rsid w:val="00160052"/>
    <w:rsid w:val="00161BE7"/>
    <w:rsid w:val="001704CC"/>
    <w:rsid w:val="00171C33"/>
    <w:rsid w:val="00182BA9"/>
    <w:rsid w:val="00187936"/>
    <w:rsid w:val="001967EA"/>
    <w:rsid w:val="001C3B7E"/>
    <w:rsid w:val="001C6E3D"/>
    <w:rsid w:val="001E20D2"/>
    <w:rsid w:val="001F1CC1"/>
    <w:rsid w:val="001F6E72"/>
    <w:rsid w:val="00200167"/>
    <w:rsid w:val="00206741"/>
    <w:rsid w:val="00237ACB"/>
    <w:rsid w:val="002453F3"/>
    <w:rsid w:val="002512B9"/>
    <w:rsid w:val="00263BDA"/>
    <w:rsid w:val="00265003"/>
    <w:rsid w:val="00282007"/>
    <w:rsid w:val="00287187"/>
    <w:rsid w:val="00293CA1"/>
    <w:rsid w:val="002B16EE"/>
    <w:rsid w:val="002B7B84"/>
    <w:rsid w:val="002D4E5A"/>
    <w:rsid w:val="002E0328"/>
    <w:rsid w:val="002E3D8C"/>
    <w:rsid w:val="002E5879"/>
    <w:rsid w:val="00333DC6"/>
    <w:rsid w:val="00334B44"/>
    <w:rsid w:val="003523C6"/>
    <w:rsid w:val="0036034D"/>
    <w:rsid w:val="00364615"/>
    <w:rsid w:val="00365B95"/>
    <w:rsid w:val="00375047"/>
    <w:rsid w:val="0037787A"/>
    <w:rsid w:val="00381449"/>
    <w:rsid w:val="00382479"/>
    <w:rsid w:val="00383E0D"/>
    <w:rsid w:val="0039253C"/>
    <w:rsid w:val="003A3B7A"/>
    <w:rsid w:val="003A5887"/>
    <w:rsid w:val="003C0ED1"/>
    <w:rsid w:val="003D635B"/>
    <w:rsid w:val="003E0C4C"/>
    <w:rsid w:val="003E4594"/>
    <w:rsid w:val="003E5333"/>
    <w:rsid w:val="003F31AE"/>
    <w:rsid w:val="003F510D"/>
    <w:rsid w:val="003F74BC"/>
    <w:rsid w:val="0044636D"/>
    <w:rsid w:val="0046066E"/>
    <w:rsid w:val="00460A32"/>
    <w:rsid w:val="00475072"/>
    <w:rsid w:val="004A04FD"/>
    <w:rsid w:val="004A7D6E"/>
    <w:rsid w:val="004B2CC9"/>
    <w:rsid w:val="004C5039"/>
    <w:rsid w:val="004D0EAB"/>
    <w:rsid w:val="004E175B"/>
    <w:rsid w:val="004E6CBA"/>
    <w:rsid w:val="004F7A76"/>
    <w:rsid w:val="00500FA5"/>
    <w:rsid w:val="00504F9A"/>
    <w:rsid w:val="00506BB9"/>
    <w:rsid w:val="0051109D"/>
    <w:rsid w:val="0051286F"/>
    <w:rsid w:val="0052773A"/>
    <w:rsid w:val="00541E79"/>
    <w:rsid w:val="00542284"/>
    <w:rsid w:val="00542B5A"/>
    <w:rsid w:val="00551358"/>
    <w:rsid w:val="00560B9E"/>
    <w:rsid w:val="0056333D"/>
    <w:rsid w:val="00581A02"/>
    <w:rsid w:val="0059276B"/>
    <w:rsid w:val="005961BD"/>
    <w:rsid w:val="005A291C"/>
    <w:rsid w:val="005C276C"/>
    <w:rsid w:val="005C4595"/>
    <w:rsid w:val="005C7E58"/>
    <w:rsid w:val="005E0D4B"/>
    <w:rsid w:val="005E4E46"/>
    <w:rsid w:val="00604D8D"/>
    <w:rsid w:val="00605367"/>
    <w:rsid w:val="00606960"/>
    <w:rsid w:val="00611131"/>
    <w:rsid w:val="00615BAE"/>
    <w:rsid w:val="00626437"/>
    <w:rsid w:val="00632FA0"/>
    <w:rsid w:val="00633A73"/>
    <w:rsid w:val="00645336"/>
    <w:rsid w:val="00663D0A"/>
    <w:rsid w:val="00665E56"/>
    <w:rsid w:val="00674A53"/>
    <w:rsid w:val="006810D2"/>
    <w:rsid w:val="00682F78"/>
    <w:rsid w:val="006C41A4"/>
    <w:rsid w:val="006D1DDB"/>
    <w:rsid w:val="006D1E9A"/>
    <w:rsid w:val="006D668A"/>
    <w:rsid w:val="006D7BF1"/>
    <w:rsid w:val="006E3972"/>
    <w:rsid w:val="006E7263"/>
    <w:rsid w:val="006F2FA6"/>
    <w:rsid w:val="006F4366"/>
    <w:rsid w:val="00706EED"/>
    <w:rsid w:val="007170F9"/>
    <w:rsid w:val="007235FD"/>
    <w:rsid w:val="007340E4"/>
    <w:rsid w:val="00734916"/>
    <w:rsid w:val="00747120"/>
    <w:rsid w:val="00752FE3"/>
    <w:rsid w:val="0076631D"/>
    <w:rsid w:val="007703F6"/>
    <w:rsid w:val="00774B94"/>
    <w:rsid w:val="007C66DA"/>
    <w:rsid w:val="007D2795"/>
    <w:rsid w:val="007D4851"/>
    <w:rsid w:val="007F173E"/>
    <w:rsid w:val="00801D7B"/>
    <w:rsid w:val="00802F94"/>
    <w:rsid w:val="008046A7"/>
    <w:rsid w:val="00821179"/>
    <w:rsid w:val="00822396"/>
    <w:rsid w:val="00823F2A"/>
    <w:rsid w:val="00831555"/>
    <w:rsid w:val="008349F7"/>
    <w:rsid w:val="008372F2"/>
    <w:rsid w:val="00841001"/>
    <w:rsid w:val="0085036A"/>
    <w:rsid w:val="0085390E"/>
    <w:rsid w:val="008635D0"/>
    <w:rsid w:val="008668C1"/>
    <w:rsid w:val="008825E0"/>
    <w:rsid w:val="008A31C0"/>
    <w:rsid w:val="008A4485"/>
    <w:rsid w:val="008B5EDA"/>
    <w:rsid w:val="008C267C"/>
    <w:rsid w:val="008C2AC9"/>
    <w:rsid w:val="008D1850"/>
    <w:rsid w:val="008E404A"/>
    <w:rsid w:val="008E4930"/>
    <w:rsid w:val="00907589"/>
    <w:rsid w:val="00910D1E"/>
    <w:rsid w:val="0092644E"/>
    <w:rsid w:val="009549BB"/>
    <w:rsid w:val="00955D05"/>
    <w:rsid w:val="00961D35"/>
    <w:rsid w:val="0096505A"/>
    <w:rsid w:val="00965495"/>
    <w:rsid w:val="00966D00"/>
    <w:rsid w:val="00974992"/>
    <w:rsid w:val="009818F5"/>
    <w:rsid w:val="00982874"/>
    <w:rsid w:val="00986417"/>
    <w:rsid w:val="009B19BD"/>
    <w:rsid w:val="009B2B33"/>
    <w:rsid w:val="009C2CBB"/>
    <w:rsid w:val="009C4877"/>
    <w:rsid w:val="009D1E78"/>
    <w:rsid w:val="009D278B"/>
    <w:rsid w:val="009D2E03"/>
    <w:rsid w:val="009F3F6A"/>
    <w:rsid w:val="00A04DBA"/>
    <w:rsid w:val="00A0534C"/>
    <w:rsid w:val="00A06CF2"/>
    <w:rsid w:val="00A1501F"/>
    <w:rsid w:val="00A239D3"/>
    <w:rsid w:val="00A24959"/>
    <w:rsid w:val="00A335BD"/>
    <w:rsid w:val="00A3429F"/>
    <w:rsid w:val="00A36F04"/>
    <w:rsid w:val="00A4374E"/>
    <w:rsid w:val="00A43DC1"/>
    <w:rsid w:val="00A456D3"/>
    <w:rsid w:val="00A62D43"/>
    <w:rsid w:val="00A77BC0"/>
    <w:rsid w:val="00A9442C"/>
    <w:rsid w:val="00AA5E9A"/>
    <w:rsid w:val="00AB0422"/>
    <w:rsid w:val="00AF1B7B"/>
    <w:rsid w:val="00AF4953"/>
    <w:rsid w:val="00B115D0"/>
    <w:rsid w:val="00B14371"/>
    <w:rsid w:val="00B2200F"/>
    <w:rsid w:val="00B30884"/>
    <w:rsid w:val="00B32E9A"/>
    <w:rsid w:val="00B437A3"/>
    <w:rsid w:val="00B50074"/>
    <w:rsid w:val="00B515C4"/>
    <w:rsid w:val="00B530A2"/>
    <w:rsid w:val="00B53D90"/>
    <w:rsid w:val="00B80D3A"/>
    <w:rsid w:val="00B8234D"/>
    <w:rsid w:val="00B82642"/>
    <w:rsid w:val="00B84DDB"/>
    <w:rsid w:val="00B87088"/>
    <w:rsid w:val="00B908E8"/>
    <w:rsid w:val="00B931F3"/>
    <w:rsid w:val="00BC3CD5"/>
    <w:rsid w:val="00BC54E3"/>
    <w:rsid w:val="00BC647C"/>
    <w:rsid w:val="00BF488B"/>
    <w:rsid w:val="00BF4B92"/>
    <w:rsid w:val="00C00C1E"/>
    <w:rsid w:val="00C140E1"/>
    <w:rsid w:val="00C36776"/>
    <w:rsid w:val="00C4538E"/>
    <w:rsid w:val="00C525EB"/>
    <w:rsid w:val="00C52EEE"/>
    <w:rsid w:val="00C532DB"/>
    <w:rsid w:val="00C61044"/>
    <w:rsid w:val="00C636CA"/>
    <w:rsid w:val="00C73188"/>
    <w:rsid w:val="00CA6A55"/>
    <w:rsid w:val="00CB0D31"/>
    <w:rsid w:val="00CB1A21"/>
    <w:rsid w:val="00CC145A"/>
    <w:rsid w:val="00CC4DCA"/>
    <w:rsid w:val="00CD6B58"/>
    <w:rsid w:val="00CE03F9"/>
    <w:rsid w:val="00CE3485"/>
    <w:rsid w:val="00CF01BE"/>
    <w:rsid w:val="00CF401E"/>
    <w:rsid w:val="00CF507D"/>
    <w:rsid w:val="00D30B63"/>
    <w:rsid w:val="00D34B84"/>
    <w:rsid w:val="00D4593D"/>
    <w:rsid w:val="00D534BA"/>
    <w:rsid w:val="00D65CF8"/>
    <w:rsid w:val="00D83803"/>
    <w:rsid w:val="00D971E3"/>
    <w:rsid w:val="00D97549"/>
    <w:rsid w:val="00DB1059"/>
    <w:rsid w:val="00DE36F0"/>
    <w:rsid w:val="00DE61F2"/>
    <w:rsid w:val="00DE7E45"/>
    <w:rsid w:val="00DF5FB9"/>
    <w:rsid w:val="00DF6F38"/>
    <w:rsid w:val="00E00427"/>
    <w:rsid w:val="00E019EA"/>
    <w:rsid w:val="00E04324"/>
    <w:rsid w:val="00E12BB1"/>
    <w:rsid w:val="00E149E6"/>
    <w:rsid w:val="00E16859"/>
    <w:rsid w:val="00E32328"/>
    <w:rsid w:val="00E34552"/>
    <w:rsid w:val="00E40CB0"/>
    <w:rsid w:val="00E52472"/>
    <w:rsid w:val="00E65E31"/>
    <w:rsid w:val="00E67DBD"/>
    <w:rsid w:val="00E86B94"/>
    <w:rsid w:val="00EB1B09"/>
    <w:rsid w:val="00EB5B8B"/>
    <w:rsid w:val="00EC3C64"/>
    <w:rsid w:val="00EC66BD"/>
    <w:rsid w:val="00ED3F81"/>
    <w:rsid w:val="00ED6B0A"/>
    <w:rsid w:val="00EE3279"/>
    <w:rsid w:val="00EE50D4"/>
    <w:rsid w:val="00EE6391"/>
    <w:rsid w:val="00EF50A3"/>
    <w:rsid w:val="00EF51AB"/>
    <w:rsid w:val="00EF5DB9"/>
    <w:rsid w:val="00F155C3"/>
    <w:rsid w:val="00F27F0E"/>
    <w:rsid w:val="00F33091"/>
    <w:rsid w:val="00F3721C"/>
    <w:rsid w:val="00F44768"/>
    <w:rsid w:val="00F56D10"/>
    <w:rsid w:val="00F579AD"/>
    <w:rsid w:val="00F61051"/>
    <w:rsid w:val="00F61564"/>
    <w:rsid w:val="00F71383"/>
    <w:rsid w:val="00F754C5"/>
    <w:rsid w:val="00FA022A"/>
    <w:rsid w:val="00FA3AD3"/>
    <w:rsid w:val="00FA4FA9"/>
    <w:rsid w:val="00FC2642"/>
    <w:rsid w:val="00FC6AC4"/>
    <w:rsid w:val="00FD7468"/>
    <w:rsid w:val="00FE41D3"/>
    <w:rsid w:val="00FF1606"/>
    <w:rsid w:val="00FF780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95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B0B5-1C28-4931-9FAF-A3EF34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15 - Gilson Caverna</cp:lastModifiedBy>
  <cp:revision>2</cp:revision>
  <cp:lastPrinted>2021-02-25T18:05:00Z</cp:lastPrinted>
  <dcterms:created xsi:type="dcterms:W3CDTF">2023-05-09T12:28:00Z</dcterms:created>
  <dcterms:modified xsi:type="dcterms:W3CDTF">2023-05-09T12:28:00Z</dcterms:modified>
</cp:coreProperties>
</file>